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291" w:rsidRDefault="00CC1291" w:rsidP="00CC1291">
      <w:pPr>
        <w:tabs>
          <w:tab w:val="left" w:pos="1200"/>
        </w:tabs>
        <w:jc w:val="center"/>
        <w:rPr>
          <w:rFonts w:ascii="Garamond" w:hAnsi="Garamond"/>
          <w:sz w:val="28"/>
          <w:szCs w:val="28"/>
        </w:rPr>
      </w:pPr>
    </w:p>
    <w:p w:rsidR="00CC1291" w:rsidRDefault="00CC1291" w:rsidP="00CC1291"/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28"/>
      </w:tblGrid>
      <w:tr w:rsidR="00CC1291" w:rsidRPr="00606F23" w:rsidTr="005A0F10">
        <w:trPr>
          <w:trHeight w:val="1124"/>
          <w:jc w:val="center"/>
        </w:trPr>
        <w:tc>
          <w:tcPr>
            <w:tcW w:w="8828" w:type="dxa"/>
            <w:tcBorders>
              <w:left w:val="single" w:sz="4" w:space="0" w:color="auto"/>
            </w:tcBorders>
          </w:tcPr>
          <w:p w:rsidR="00CC1291" w:rsidRDefault="00CC1291" w:rsidP="005A0F10">
            <w:pPr>
              <w:jc w:val="center"/>
              <w:rPr>
                <w:b/>
                <w:sz w:val="28"/>
                <w:szCs w:val="28"/>
              </w:rPr>
            </w:pPr>
          </w:p>
          <w:p w:rsidR="00CC1291" w:rsidRPr="00606F23" w:rsidRDefault="00CC1291" w:rsidP="005A0F1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DIRECȚIA DE ASISTENȚĂ SOCIALĂ</w:t>
            </w:r>
          </w:p>
        </w:tc>
      </w:tr>
    </w:tbl>
    <w:p w:rsidR="00CC1291" w:rsidRPr="00606F23" w:rsidRDefault="00CC1291" w:rsidP="00CC1291">
      <w:pPr>
        <w:jc w:val="center"/>
        <w:rPr>
          <w:b/>
          <w:bCs/>
          <w:sz w:val="28"/>
          <w:szCs w:val="28"/>
        </w:rPr>
      </w:pPr>
    </w:p>
    <w:p w:rsidR="00CC1291" w:rsidRPr="00606F23" w:rsidRDefault="00CC1291" w:rsidP="00CC1291">
      <w:pPr>
        <w:jc w:val="center"/>
        <w:rPr>
          <w:b/>
          <w:bCs/>
          <w:sz w:val="28"/>
          <w:szCs w:val="28"/>
        </w:rPr>
      </w:pPr>
    </w:p>
    <w:p w:rsidR="00995E34" w:rsidRPr="00A92553" w:rsidRDefault="00995E34" w:rsidP="00995E34">
      <w:pPr>
        <w:ind w:left="360"/>
        <w:jc w:val="center"/>
      </w:pPr>
    </w:p>
    <w:p w:rsidR="00995E34" w:rsidRPr="00A92553" w:rsidRDefault="00995E34" w:rsidP="00995E34">
      <w:pPr>
        <w:ind w:left="360"/>
        <w:jc w:val="center"/>
      </w:pPr>
    </w:p>
    <w:p w:rsidR="00995E34" w:rsidRPr="00A92553" w:rsidRDefault="00995E34" w:rsidP="00995E34">
      <w:pPr>
        <w:ind w:left="360"/>
        <w:jc w:val="center"/>
      </w:pPr>
    </w:p>
    <w:p w:rsidR="00765988" w:rsidRDefault="00995E34" w:rsidP="00765988">
      <w:pPr>
        <w:jc w:val="center"/>
        <w:rPr>
          <w:b/>
        </w:rPr>
      </w:pPr>
      <w:r w:rsidRPr="00CC1291">
        <w:rPr>
          <w:b/>
        </w:rPr>
        <w:t xml:space="preserve">Rezultatul </w:t>
      </w:r>
      <w:r w:rsidR="00CA5881" w:rsidRPr="00CC1291">
        <w:rPr>
          <w:b/>
        </w:rPr>
        <w:t>interviului</w:t>
      </w:r>
      <w:r w:rsidR="00765988">
        <w:rPr>
          <w:b/>
        </w:rPr>
        <w:t xml:space="preserve"> în cadrul concursului de promovare în grad profesional a </w:t>
      </w:r>
    </w:p>
    <w:p w:rsidR="00765988" w:rsidRPr="00320D54" w:rsidRDefault="00765988" w:rsidP="00320D54">
      <w:pPr>
        <w:jc w:val="center"/>
        <w:rPr>
          <w:b/>
        </w:rPr>
      </w:pPr>
      <w:r>
        <w:rPr>
          <w:b/>
        </w:rPr>
        <w:t xml:space="preserve">funcționarilor publici, </w:t>
      </w:r>
      <w:r>
        <w:t xml:space="preserve"> </w:t>
      </w:r>
      <w:r>
        <w:rPr>
          <w:b/>
        </w:rPr>
        <w:t>la</w:t>
      </w:r>
      <w:r w:rsidR="009230CB">
        <w:rPr>
          <w:b/>
        </w:rPr>
        <w:t xml:space="preserve"> </w:t>
      </w:r>
      <w:r w:rsidR="00320D54" w:rsidRPr="00320D54">
        <w:rPr>
          <w:b/>
        </w:rPr>
        <w:t>Serviciul Resurse Umane, Juridic, Compartiment Administrare Bade de Date</w:t>
      </w:r>
      <w:r w:rsidR="009230CB">
        <w:rPr>
          <w:b/>
        </w:rPr>
        <w:t>,</w:t>
      </w:r>
      <w:r w:rsidR="00320D54">
        <w:rPr>
          <w:b/>
        </w:rPr>
        <w:t xml:space="preserve"> </w:t>
      </w:r>
      <w:r>
        <w:rPr>
          <w:b/>
        </w:rPr>
        <w:t>din cadrul D.A.S. Alexandria</w:t>
      </w:r>
    </w:p>
    <w:p w:rsidR="00624317" w:rsidRPr="00A92553" w:rsidRDefault="00624317" w:rsidP="00624317">
      <w:pPr>
        <w:ind w:left="360"/>
        <w:jc w:val="center"/>
      </w:pPr>
    </w:p>
    <w:p w:rsidR="00624317" w:rsidRPr="00A92553" w:rsidRDefault="00624317" w:rsidP="00624317">
      <w:pPr>
        <w:ind w:left="360"/>
        <w:jc w:val="center"/>
      </w:pPr>
    </w:p>
    <w:p w:rsidR="003D5481" w:rsidRPr="00A92553" w:rsidRDefault="003D5481" w:rsidP="00CC1291">
      <w:pPr>
        <w:tabs>
          <w:tab w:val="left" w:pos="1920"/>
        </w:tabs>
        <w:rPr>
          <w:b/>
        </w:rPr>
      </w:pPr>
    </w:p>
    <w:p w:rsidR="00A72556" w:rsidRPr="00E54211" w:rsidRDefault="00A72556" w:rsidP="00A72556">
      <w:pPr>
        <w:ind w:left="360"/>
        <w:jc w:val="center"/>
      </w:pPr>
    </w:p>
    <w:p w:rsidR="007B7B38" w:rsidRPr="00A92553" w:rsidRDefault="00A72556" w:rsidP="00A72556">
      <w:pPr>
        <w:ind w:firstLine="720"/>
        <w:jc w:val="both"/>
      </w:pPr>
      <w:r w:rsidRPr="00E54211">
        <w:t xml:space="preserve">Având în vedere prevederile </w:t>
      </w:r>
      <w:r w:rsidRPr="00E54211">
        <w:rPr>
          <w:bCs/>
        </w:rPr>
        <w:t>OUG nr. 121/2023, pentru modificarea și completarea OUG. nr. 57/2019</w:t>
      </w:r>
      <w:r w:rsidRPr="00E54211">
        <w:t>,</w:t>
      </w:r>
      <w:r w:rsidR="007B7B38" w:rsidRPr="00A92553">
        <w:t xml:space="preserve"> comisia de examinare comunica urmatorul re</w:t>
      </w:r>
      <w:r w:rsidR="00CA5881" w:rsidRPr="00A92553">
        <w:t>zultat al interviului</w:t>
      </w:r>
      <w:r w:rsidR="007B7B38" w:rsidRPr="00A92553">
        <w:t xml:space="preserve"> :</w:t>
      </w:r>
    </w:p>
    <w:p w:rsidR="007B7B38" w:rsidRPr="00A92553" w:rsidRDefault="007B7B38" w:rsidP="007B7B38"/>
    <w:p w:rsidR="007B7B38" w:rsidRPr="00A92553" w:rsidRDefault="007B7B38" w:rsidP="007B7B38">
      <w:pPr>
        <w:tabs>
          <w:tab w:val="left" w:pos="1875"/>
        </w:tabs>
      </w:pPr>
      <w:r w:rsidRPr="00A92553">
        <w:tab/>
      </w:r>
    </w:p>
    <w:tbl>
      <w:tblPr>
        <w:tblW w:w="8786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2533"/>
        <w:gridCol w:w="1843"/>
        <w:gridCol w:w="1363"/>
        <w:gridCol w:w="2160"/>
      </w:tblGrid>
      <w:tr w:rsidR="007B7B38" w:rsidRPr="00A92553" w:rsidTr="007B7B38">
        <w:trPr>
          <w:trHeight w:val="728"/>
        </w:trPr>
        <w:tc>
          <w:tcPr>
            <w:tcW w:w="887" w:type="dxa"/>
            <w:shd w:val="clear" w:color="auto" w:fill="auto"/>
          </w:tcPr>
          <w:p w:rsidR="007B7B38" w:rsidRPr="00A92553" w:rsidRDefault="007B7B38" w:rsidP="009563F1">
            <w:pPr>
              <w:tabs>
                <w:tab w:val="left" w:pos="1875"/>
              </w:tabs>
            </w:pPr>
            <w:r w:rsidRPr="00A92553">
              <w:t>Nr.crt.</w:t>
            </w:r>
          </w:p>
        </w:tc>
        <w:tc>
          <w:tcPr>
            <w:tcW w:w="2533" w:type="dxa"/>
            <w:shd w:val="clear" w:color="auto" w:fill="auto"/>
          </w:tcPr>
          <w:p w:rsidR="007B7B38" w:rsidRPr="00A92553" w:rsidRDefault="003D5481" w:rsidP="001D74ED">
            <w:pPr>
              <w:tabs>
                <w:tab w:val="left" w:pos="1875"/>
              </w:tabs>
              <w:jc w:val="center"/>
            </w:pPr>
            <w:r w:rsidRPr="00A92553">
              <w:t>Număr Dosar</w:t>
            </w:r>
          </w:p>
        </w:tc>
        <w:tc>
          <w:tcPr>
            <w:tcW w:w="1843" w:type="dxa"/>
            <w:shd w:val="clear" w:color="auto" w:fill="auto"/>
          </w:tcPr>
          <w:p w:rsidR="007B7B38" w:rsidRPr="00A92553" w:rsidRDefault="007B7B38" w:rsidP="009563F1">
            <w:pPr>
              <w:tabs>
                <w:tab w:val="left" w:pos="1875"/>
              </w:tabs>
              <w:jc w:val="center"/>
            </w:pPr>
            <w:r w:rsidRPr="00A92553">
              <w:t>Functia</w:t>
            </w:r>
          </w:p>
          <w:p w:rsidR="007B7B38" w:rsidRPr="00A92553" w:rsidRDefault="007B7B38" w:rsidP="009563F1">
            <w:pPr>
              <w:tabs>
                <w:tab w:val="left" w:pos="1875"/>
              </w:tabs>
              <w:jc w:val="center"/>
            </w:pPr>
            <w:r w:rsidRPr="00A92553">
              <w:t>publica</w:t>
            </w:r>
          </w:p>
        </w:tc>
        <w:tc>
          <w:tcPr>
            <w:tcW w:w="1363" w:type="dxa"/>
            <w:shd w:val="clear" w:color="auto" w:fill="auto"/>
          </w:tcPr>
          <w:p w:rsidR="007B7B38" w:rsidRPr="00A92553" w:rsidRDefault="007B7B38" w:rsidP="007B7B38">
            <w:pPr>
              <w:tabs>
                <w:tab w:val="left" w:pos="1875"/>
              </w:tabs>
            </w:pPr>
            <w:r w:rsidRPr="00A92553">
              <w:t>Punctajul interviului</w:t>
            </w:r>
          </w:p>
        </w:tc>
        <w:tc>
          <w:tcPr>
            <w:tcW w:w="2160" w:type="dxa"/>
            <w:shd w:val="clear" w:color="auto" w:fill="auto"/>
          </w:tcPr>
          <w:p w:rsidR="007B7B38" w:rsidRPr="00A92553" w:rsidRDefault="007B7B38" w:rsidP="007B7B38">
            <w:pPr>
              <w:tabs>
                <w:tab w:val="left" w:pos="1875"/>
              </w:tabs>
              <w:ind w:left="57"/>
              <w:jc w:val="center"/>
            </w:pPr>
            <w:r w:rsidRPr="00A92553">
              <w:t>Rezultatul interviului</w:t>
            </w:r>
          </w:p>
        </w:tc>
      </w:tr>
      <w:tr w:rsidR="00816CD0" w:rsidRPr="00A92553" w:rsidTr="007B7B38">
        <w:trPr>
          <w:trHeight w:val="265"/>
        </w:trPr>
        <w:tc>
          <w:tcPr>
            <w:tcW w:w="887" w:type="dxa"/>
            <w:shd w:val="clear" w:color="auto" w:fill="auto"/>
          </w:tcPr>
          <w:p w:rsidR="00816CD0" w:rsidRDefault="00320D54" w:rsidP="009563F1">
            <w:pPr>
              <w:tabs>
                <w:tab w:val="left" w:pos="1875"/>
              </w:tabs>
            </w:pPr>
            <w:r>
              <w:t>1</w:t>
            </w:r>
            <w:r w:rsidR="00816CD0">
              <w:t>.</w:t>
            </w:r>
          </w:p>
          <w:p w:rsidR="00816CD0" w:rsidRDefault="00816CD0" w:rsidP="009563F1">
            <w:pPr>
              <w:tabs>
                <w:tab w:val="left" w:pos="1875"/>
              </w:tabs>
            </w:pPr>
          </w:p>
        </w:tc>
        <w:tc>
          <w:tcPr>
            <w:tcW w:w="2533" w:type="dxa"/>
            <w:shd w:val="clear" w:color="auto" w:fill="auto"/>
          </w:tcPr>
          <w:p w:rsidR="00816CD0" w:rsidRDefault="00CD6973" w:rsidP="001D74ED">
            <w:pPr>
              <w:tabs>
                <w:tab w:val="left" w:pos="7560"/>
              </w:tabs>
              <w:jc w:val="center"/>
            </w:pPr>
            <w:r>
              <w:t>836</w:t>
            </w:r>
          </w:p>
        </w:tc>
        <w:tc>
          <w:tcPr>
            <w:tcW w:w="1843" w:type="dxa"/>
            <w:shd w:val="clear" w:color="auto" w:fill="auto"/>
          </w:tcPr>
          <w:p w:rsidR="00816CD0" w:rsidRPr="00A92553" w:rsidRDefault="00816CD0" w:rsidP="00765988">
            <w:pPr>
              <w:tabs>
                <w:tab w:val="left" w:pos="1875"/>
                <w:tab w:val="left" w:pos="3385"/>
              </w:tabs>
              <w:jc w:val="center"/>
            </w:pPr>
            <w:r w:rsidRPr="00A92553">
              <w:t xml:space="preserve">consilier           </w:t>
            </w:r>
            <w:r w:rsidR="009230CB">
              <w:t>principal</w:t>
            </w:r>
          </w:p>
        </w:tc>
        <w:tc>
          <w:tcPr>
            <w:tcW w:w="1363" w:type="dxa"/>
            <w:shd w:val="clear" w:color="auto" w:fill="auto"/>
          </w:tcPr>
          <w:p w:rsidR="00816CD0" w:rsidRPr="00A92553" w:rsidRDefault="00B030B6" w:rsidP="007B7B38">
            <w:pPr>
              <w:tabs>
                <w:tab w:val="left" w:pos="1875"/>
              </w:tabs>
              <w:jc w:val="center"/>
            </w:pPr>
            <w:r>
              <w:t>94</w:t>
            </w:r>
            <w:bookmarkStart w:id="0" w:name="_GoBack"/>
            <w:bookmarkEnd w:id="0"/>
          </w:p>
        </w:tc>
        <w:tc>
          <w:tcPr>
            <w:tcW w:w="2160" w:type="dxa"/>
            <w:shd w:val="clear" w:color="auto" w:fill="auto"/>
          </w:tcPr>
          <w:p w:rsidR="00816CD0" w:rsidRPr="00A92553" w:rsidRDefault="00CC1291" w:rsidP="007B7B38">
            <w:pPr>
              <w:tabs>
                <w:tab w:val="left" w:pos="1875"/>
              </w:tabs>
              <w:jc w:val="center"/>
            </w:pPr>
            <w:r>
              <w:t>ADMIS</w:t>
            </w:r>
          </w:p>
        </w:tc>
      </w:tr>
    </w:tbl>
    <w:p w:rsidR="00CA5881" w:rsidRPr="00A92553" w:rsidRDefault="00CA5881" w:rsidP="007B7B38"/>
    <w:p w:rsidR="00CA5881" w:rsidRPr="00A92553" w:rsidRDefault="00CA5881" w:rsidP="007B7B38"/>
    <w:p w:rsidR="00CA5881" w:rsidRPr="00A92553" w:rsidRDefault="00CA5881" w:rsidP="007B7B38"/>
    <w:p w:rsidR="00CA5881" w:rsidRPr="00A92553" w:rsidRDefault="00CA5881" w:rsidP="007B7B38"/>
    <w:p w:rsidR="00A72556" w:rsidRPr="00E54211" w:rsidRDefault="007B7B38" w:rsidP="00A72556">
      <w:r w:rsidRPr="00A92553">
        <w:t xml:space="preserve">        </w:t>
      </w:r>
      <w:r w:rsidR="00A72556" w:rsidRPr="00E54211">
        <w:t>Candidații nemulțumiți de rezultatele obținute pot formula contestație in termen de 24 de ore de la afișare, conf.art.</w:t>
      </w:r>
      <w:r w:rsidR="00A72556">
        <w:t>110</w:t>
      </w:r>
      <w:r w:rsidR="00A72556" w:rsidRPr="00E54211">
        <w:t xml:space="preserve"> din</w:t>
      </w:r>
      <w:r w:rsidR="00A72556">
        <w:t xml:space="preserve"> Anexa 10 la</w:t>
      </w:r>
      <w:r w:rsidR="00A72556" w:rsidRPr="00E54211">
        <w:t xml:space="preserve"> </w:t>
      </w:r>
      <w:r w:rsidR="00A72556">
        <w:t xml:space="preserve">OUG </w:t>
      </w:r>
      <w:r w:rsidR="00A72556" w:rsidRPr="00E54211">
        <w:t xml:space="preserve"> nr.</w:t>
      </w:r>
      <w:r w:rsidR="00A72556">
        <w:t>57/2019 Codul Administrativ</w:t>
      </w:r>
      <w:r w:rsidR="00A72556" w:rsidRPr="00E54211">
        <w:t xml:space="preserve"> .</w:t>
      </w:r>
    </w:p>
    <w:p w:rsidR="007B7B38" w:rsidRPr="00A92553" w:rsidRDefault="007B7B38" w:rsidP="007B7B38"/>
    <w:p w:rsidR="007B7B38" w:rsidRPr="00A92553" w:rsidRDefault="00F659DD" w:rsidP="007B7B38">
      <w:r w:rsidRPr="00A92553">
        <w:t xml:space="preserve">       </w:t>
      </w:r>
      <w:r w:rsidR="00624317" w:rsidRPr="00A92553">
        <w:t xml:space="preserve">Afisat astazi, </w:t>
      </w:r>
      <w:r w:rsidR="00624317" w:rsidRPr="00A92553">
        <w:softHyphen/>
      </w:r>
      <w:r w:rsidR="00624317" w:rsidRPr="00A92553">
        <w:softHyphen/>
      </w:r>
      <w:r w:rsidR="00624317" w:rsidRPr="00A92553">
        <w:softHyphen/>
      </w:r>
      <w:r w:rsidR="00320D54">
        <w:t>1</w:t>
      </w:r>
      <w:r w:rsidR="000176EE">
        <w:t>6</w:t>
      </w:r>
      <w:r w:rsidR="00624317" w:rsidRPr="00A92553">
        <w:t>.0</w:t>
      </w:r>
      <w:r w:rsidR="00320D54">
        <w:t>2</w:t>
      </w:r>
      <w:r w:rsidR="00624317" w:rsidRPr="00A92553">
        <w:t>.202</w:t>
      </w:r>
      <w:r w:rsidR="000176EE">
        <w:t>6</w:t>
      </w:r>
      <w:r w:rsidR="00624317" w:rsidRPr="00A92553">
        <w:t>, ora  1</w:t>
      </w:r>
      <w:r w:rsidR="000176EE">
        <w:t>5</w:t>
      </w:r>
      <w:r w:rsidR="00CC1291">
        <w:t>,00</w:t>
      </w:r>
      <w:r w:rsidR="006E23EC" w:rsidRPr="00A92553">
        <w:t xml:space="preserve"> </w:t>
      </w:r>
      <w:r w:rsidRPr="00A92553">
        <w:t xml:space="preserve"> </w:t>
      </w:r>
      <w:r w:rsidR="007B7B38" w:rsidRPr="00A92553">
        <w:t>la sediul D.A.S. Alexandria si pe site-ul institutiei.</w:t>
      </w:r>
    </w:p>
    <w:p w:rsidR="007B7B38" w:rsidRPr="00A92553" w:rsidRDefault="007B7B38" w:rsidP="007B7B38"/>
    <w:p w:rsidR="007B7B38" w:rsidRPr="00A92553" w:rsidRDefault="007B7B38" w:rsidP="007B7B38"/>
    <w:p w:rsidR="0055215F" w:rsidRPr="00A92553" w:rsidRDefault="007B7B38" w:rsidP="007B7B38">
      <w:pPr>
        <w:tabs>
          <w:tab w:val="left" w:pos="7560"/>
        </w:tabs>
      </w:pPr>
      <w:r w:rsidRPr="00A92553">
        <w:tab/>
        <w:t xml:space="preserve">  </w:t>
      </w:r>
    </w:p>
    <w:p w:rsidR="0055215F" w:rsidRPr="00A92553" w:rsidRDefault="0055215F" w:rsidP="007B7B38">
      <w:pPr>
        <w:tabs>
          <w:tab w:val="left" w:pos="7560"/>
        </w:tabs>
      </w:pPr>
    </w:p>
    <w:p w:rsidR="007B7B38" w:rsidRPr="00A92553" w:rsidRDefault="007B7B38" w:rsidP="007B7B38"/>
    <w:p w:rsidR="00A9289A" w:rsidRPr="00A92553" w:rsidRDefault="00A9289A"/>
    <w:p w:rsidR="00545A7E" w:rsidRPr="00A92553" w:rsidRDefault="00545A7E"/>
    <w:p w:rsidR="00545A7E" w:rsidRDefault="00545A7E"/>
    <w:p w:rsidR="00545A7E" w:rsidRDefault="00545A7E"/>
    <w:p w:rsidR="00545A7E" w:rsidRDefault="00545A7E"/>
    <w:p w:rsidR="00545A7E" w:rsidRDefault="00545A7E"/>
    <w:p w:rsidR="00545A7E" w:rsidRDefault="00545A7E"/>
    <w:p w:rsidR="0055215F" w:rsidRDefault="0055215F" w:rsidP="00545A7E">
      <w:pPr>
        <w:tabs>
          <w:tab w:val="left" w:pos="1200"/>
        </w:tabs>
        <w:jc w:val="center"/>
        <w:rPr>
          <w:b/>
          <w:sz w:val="28"/>
          <w:szCs w:val="28"/>
        </w:rPr>
      </w:pPr>
    </w:p>
    <w:sectPr w:rsidR="0055215F" w:rsidSect="00B619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B27" w:rsidRDefault="00AE0B27" w:rsidP="0088022C">
      <w:r>
        <w:separator/>
      </w:r>
    </w:p>
  </w:endnote>
  <w:endnote w:type="continuationSeparator" w:id="0">
    <w:p w:rsidR="00AE0B27" w:rsidRDefault="00AE0B27" w:rsidP="00880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2C" w:rsidRDefault="008802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2C" w:rsidRDefault="008802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2C" w:rsidRDefault="008802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B27" w:rsidRDefault="00AE0B27" w:rsidP="0088022C">
      <w:r>
        <w:separator/>
      </w:r>
    </w:p>
  </w:footnote>
  <w:footnote w:type="continuationSeparator" w:id="0">
    <w:p w:rsidR="00AE0B27" w:rsidRDefault="00AE0B27" w:rsidP="00880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2C" w:rsidRDefault="008802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2C" w:rsidRDefault="008802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2C" w:rsidRDefault="008802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B38"/>
    <w:rsid w:val="000176EE"/>
    <w:rsid w:val="000E5AFC"/>
    <w:rsid w:val="001963AF"/>
    <w:rsid w:val="001D74ED"/>
    <w:rsid w:val="00206F2B"/>
    <w:rsid w:val="00231ADC"/>
    <w:rsid w:val="00231ECF"/>
    <w:rsid w:val="00320D54"/>
    <w:rsid w:val="00371CAA"/>
    <w:rsid w:val="003954DD"/>
    <w:rsid w:val="00397DA3"/>
    <w:rsid w:val="003B1DBA"/>
    <w:rsid w:val="003D5481"/>
    <w:rsid w:val="003F55C3"/>
    <w:rsid w:val="00422EFF"/>
    <w:rsid w:val="004C11AA"/>
    <w:rsid w:val="00514035"/>
    <w:rsid w:val="00527487"/>
    <w:rsid w:val="00545A7E"/>
    <w:rsid w:val="0055215F"/>
    <w:rsid w:val="00624317"/>
    <w:rsid w:val="006772D8"/>
    <w:rsid w:val="006E23EC"/>
    <w:rsid w:val="00733CB8"/>
    <w:rsid w:val="00765988"/>
    <w:rsid w:val="007B7B38"/>
    <w:rsid w:val="007C3B96"/>
    <w:rsid w:val="00816CD0"/>
    <w:rsid w:val="00837D80"/>
    <w:rsid w:val="0088022C"/>
    <w:rsid w:val="008A4D67"/>
    <w:rsid w:val="008F2422"/>
    <w:rsid w:val="009230CB"/>
    <w:rsid w:val="009316FE"/>
    <w:rsid w:val="00963700"/>
    <w:rsid w:val="00995E34"/>
    <w:rsid w:val="009C530A"/>
    <w:rsid w:val="009F2277"/>
    <w:rsid w:val="00A72556"/>
    <w:rsid w:val="00A92553"/>
    <w:rsid w:val="00A9289A"/>
    <w:rsid w:val="00AE0B27"/>
    <w:rsid w:val="00B030B6"/>
    <w:rsid w:val="00B619C9"/>
    <w:rsid w:val="00BB4A73"/>
    <w:rsid w:val="00BC501A"/>
    <w:rsid w:val="00CA5881"/>
    <w:rsid w:val="00CB2ECE"/>
    <w:rsid w:val="00CC1291"/>
    <w:rsid w:val="00CD6973"/>
    <w:rsid w:val="00D43050"/>
    <w:rsid w:val="00D526B5"/>
    <w:rsid w:val="00DC4EE1"/>
    <w:rsid w:val="00DD57CA"/>
    <w:rsid w:val="00EC2C75"/>
    <w:rsid w:val="00F56098"/>
    <w:rsid w:val="00F659DD"/>
    <w:rsid w:val="00F9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2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22C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8802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22C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7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700"/>
    <w:rPr>
      <w:rFonts w:ascii="Tahoma" w:eastAsia="Times New Roman" w:hAnsi="Tahoma" w:cs="Tahoma"/>
      <w:sz w:val="16"/>
      <w:szCs w:val="1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2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22C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8802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22C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7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700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FF5E19-DC0A-4964-9C94-2C9A8CB2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ATE PC_8</dc:creator>
  <cp:lastModifiedBy>DnaDir</cp:lastModifiedBy>
  <cp:revision>38</cp:revision>
  <cp:lastPrinted>2026-01-26T10:58:00Z</cp:lastPrinted>
  <dcterms:created xsi:type="dcterms:W3CDTF">2021-07-08T09:32:00Z</dcterms:created>
  <dcterms:modified xsi:type="dcterms:W3CDTF">2026-02-16T13:17:00Z</dcterms:modified>
</cp:coreProperties>
</file>